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74E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74E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74E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74E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</w:t>
            </w:r>
            <w:r w:rsidR="001674E9">
              <w:rPr>
                <w:rFonts w:ascii="Times New Roman" w:hAnsi="Times New Roman" w:cs="Times New Roman"/>
                <w:color w:val="000000"/>
              </w:rPr>
              <w:t>02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74E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74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674E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74E9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674E9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229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665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B16BBF-BB1B-464D-ADA8-AC690DD7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A649-87C5-4943-941A-F199D243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